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9F" w:rsidRPr="00E3407A" w:rsidRDefault="00FE42D5" w:rsidP="008B24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407A">
        <w:rPr>
          <w:b/>
          <w:sz w:val="28"/>
          <w:szCs w:val="28"/>
        </w:rPr>
        <w:t>Извеще</w:t>
      </w:r>
      <w:r w:rsidR="001063E0" w:rsidRPr="00E3407A">
        <w:rPr>
          <w:b/>
          <w:sz w:val="28"/>
          <w:szCs w:val="28"/>
        </w:rPr>
        <w:t>ние</w:t>
      </w:r>
    </w:p>
    <w:p w:rsidR="00E3407A" w:rsidRPr="004D3BD4" w:rsidRDefault="004A039F" w:rsidP="00E3407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3407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063E0" w:rsidRPr="00E3407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6E4E39" w:rsidRPr="00E3407A"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</w:t>
      </w:r>
      <w:r w:rsidR="0089071A" w:rsidRPr="00E3407A">
        <w:rPr>
          <w:rFonts w:ascii="Times New Roman" w:hAnsi="Times New Roman" w:cs="Times New Roman"/>
          <w:sz w:val="28"/>
          <w:szCs w:val="28"/>
        </w:rPr>
        <w:t xml:space="preserve">в </w:t>
      </w:r>
      <w:r w:rsidR="008F1F60" w:rsidRPr="00E3407A">
        <w:rPr>
          <w:rFonts w:ascii="Times New Roman" w:hAnsi="Times New Roman" w:cs="Times New Roman"/>
          <w:sz w:val="28"/>
          <w:szCs w:val="28"/>
        </w:rPr>
        <w:t>Республике</w:t>
      </w:r>
      <w:r w:rsidR="00F41500" w:rsidRPr="00E3407A">
        <w:rPr>
          <w:rFonts w:ascii="Times New Roman" w:hAnsi="Times New Roman" w:cs="Times New Roman"/>
          <w:sz w:val="28"/>
          <w:szCs w:val="28"/>
        </w:rPr>
        <w:t xml:space="preserve"> Алтай на</w:t>
      </w:r>
      <w:r w:rsidR="006E4E39" w:rsidRPr="00E3407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41500" w:rsidRPr="00E3407A">
        <w:rPr>
          <w:rFonts w:ascii="Times New Roman" w:hAnsi="Times New Roman" w:cs="Times New Roman"/>
          <w:sz w:val="28"/>
          <w:szCs w:val="28"/>
        </w:rPr>
        <w:t>е</w:t>
      </w:r>
      <w:r w:rsidR="009A0CF0" w:rsidRPr="00E3407A">
        <w:rPr>
          <w:rFonts w:ascii="Times New Roman" w:hAnsi="Times New Roman" w:cs="Times New Roman"/>
          <w:sz w:val="28"/>
          <w:szCs w:val="28"/>
        </w:rPr>
        <w:t xml:space="preserve"> субсидий из республиканского бюджета Республики Алтай бюджетам муниципальных образований  в Республике Алтай на софинансирование расходов муниципальных программ, предусматривающих реализацию мероприятий </w:t>
      </w:r>
      <w:r w:rsidR="00E3407A">
        <w:rPr>
          <w:rFonts w:ascii="Times New Roman" w:hAnsi="Times New Roman" w:cs="Times New Roman"/>
          <w:sz w:val="28"/>
          <w:szCs w:val="28"/>
        </w:rPr>
        <w:t xml:space="preserve">на строительство (реконструкцию) централизованных и локальных систем водоснабжения, водоотведения и очистки сточных вод (в части технологического присоединения к системе централизованного водоснабжения) </w:t>
      </w:r>
      <w:r w:rsidR="00E3407A">
        <w:rPr>
          <w:rFonts w:ascii="Times New Roman" w:hAnsi="Times New Roman"/>
          <w:sz w:val="28"/>
          <w:szCs w:val="28"/>
        </w:rPr>
        <w:t xml:space="preserve">в соответствии с Порядком, являющимся приложением № 21 к </w:t>
      </w:r>
      <w:r w:rsidR="00E3407A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E3407A" w:rsidRPr="00D677F4">
        <w:rPr>
          <w:rFonts w:ascii="Times New Roman" w:hAnsi="Times New Roman" w:cs="Times New Roman"/>
          <w:sz w:val="28"/>
          <w:szCs w:val="28"/>
        </w:rPr>
        <w:t xml:space="preserve"> Республики Алтай «</w:t>
      </w:r>
      <w:r w:rsidR="00E3407A" w:rsidRPr="00D677F4">
        <w:rPr>
          <w:rFonts w:ascii="Times New Roman" w:hAnsi="Times New Roman" w:cs="Times New Roman"/>
          <w:bCs/>
          <w:sz w:val="28"/>
          <w:szCs w:val="28"/>
        </w:rPr>
        <w:t>Развитие жилищно-коммунального и транспортного комплекса</w:t>
      </w:r>
      <w:r w:rsidR="00E3407A" w:rsidRPr="00D677F4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Республики Алтай от </w:t>
      </w:r>
      <w:r w:rsidR="00E3407A" w:rsidRPr="00BF7C4D">
        <w:rPr>
          <w:rFonts w:ascii="Times New Roman" w:hAnsi="Times New Roman" w:cs="Times New Roman"/>
          <w:sz w:val="28"/>
          <w:szCs w:val="28"/>
        </w:rPr>
        <w:t>28 сентября 2012 года</w:t>
      </w:r>
      <w:r w:rsidR="00E3407A">
        <w:rPr>
          <w:rFonts w:ascii="Times New Roman" w:hAnsi="Times New Roman" w:cs="Times New Roman"/>
          <w:sz w:val="28"/>
          <w:szCs w:val="28"/>
        </w:rPr>
        <w:t xml:space="preserve"> </w:t>
      </w:r>
      <w:r w:rsidR="00E3407A" w:rsidRPr="00D677F4">
        <w:rPr>
          <w:rFonts w:ascii="Times New Roman" w:hAnsi="Times New Roman" w:cs="Times New Roman"/>
          <w:sz w:val="28"/>
          <w:szCs w:val="28"/>
        </w:rPr>
        <w:t>№ 243</w:t>
      </w:r>
      <w:r w:rsidR="00E3407A">
        <w:rPr>
          <w:rFonts w:ascii="Times New Roman" w:hAnsi="Times New Roman" w:cs="Times New Roman"/>
          <w:sz w:val="28"/>
          <w:szCs w:val="28"/>
        </w:rPr>
        <w:t>, в 2019 году</w:t>
      </w:r>
      <w:r w:rsidR="00E3407A" w:rsidRPr="00D6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8C" w:rsidRPr="00E3407A" w:rsidRDefault="00D0348C" w:rsidP="001063E0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0E7F11" w:rsidRPr="00E3407A" w:rsidRDefault="000E7F11" w:rsidP="00E3407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Организатор конкурсного отбора:</w:t>
      </w:r>
    </w:p>
    <w:p w:rsidR="000E7F11" w:rsidRPr="00E3407A" w:rsidRDefault="001063E0" w:rsidP="00E3407A">
      <w:pPr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Министерство регионального развития Республики Алтай </w:t>
      </w:r>
      <w:r w:rsidR="005B6AE8" w:rsidRPr="00E3407A">
        <w:rPr>
          <w:sz w:val="28"/>
          <w:szCs w:val="28"/>
        </w:rPr>
        <w:t>(далее - М</w:t>
      </w:r>
      <w:r w:rsidRPr="00E3407A">
        <w:rPr>
          <w:sz w:val="28"/>
          <w:szCs w:val="28"/>
        </w:rPr>
        <w:t>инистерство)</w:t>
      </w:r>
      <w:r w:rsidR="00233B4B" w:rsidRPr="00E3407A">
        <w:rPr>
          <w:sz w:val="28"/>
          <w:szCs w:val="28"/>
        </w:rPr>
        <w:t>.</w:t>
      </w:r>
      <w:r w:rsidRPr="00E3407A">
        <w:rPr>
          <w:sz w:val="28"/>
          <w:szCs w:val="28"/>
        </w:rPr>
        <w:t xml:space="preserve"> </w:t>
      </w:r>
    </w:p>
    <w:p w:rsidR="000E7F11" w:rsidRPr="00E3407A" w:rsidRDefault="000E7F11" w:rsidP="00E3407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Почтовый адрес</w:t>
      </w:r>
      <w:r w:rsidR="006663D5" w:rsidRPr="00E3407A">
        <w:rPr>
          <w:sz w:val="28"/>
          <w:szCs w:val="28"/>
        </w:rPr>
        <w:t xml:space="preserve"> </w:t>
      </w:r>
      <w:r w:rsidR="00E330B2" w:rsidRPr="00E3407A">
        <w:rPr>
          <w:sz w:val="28"/>
          <w:szCs w:val="28"/>
        </w:rPr>
        <w:t>Министерства</w:t>
      </w:r>
      <w:r w:rsidR="00AD09CA" w:rsidRPr="00E3407A">
        <w:rPr>
          <w:sz w:val="28"/>
          <w:szCs w:val="28"/>
        </w:rPr>
        <w:t>: 64</w:t>
      </w:r>
      <w:r w:rsidRPr="00E3407A">
        <w:rPr>
          <w:sz w:val="28"/>
          <w:szCs w:val="28"/>
        </w:rPr>
        <w:t xml:space="preserve">9000, г. Горно-Алтайск, </w:t>
      </w:r>
      <w:r w:rsidR="00AD09CA" w:rsidRPr="00E3407A">
        <w:rPr>
          <w:sz w:val="28"/>
          <w:szCs w:val="28"/>
        </w:rPr>
        <w:t xml:space="preserve">         </w:t>
      </w:r>
      <w:r w:rsidRPr="00E3407A">
        <w:rPr>
          <w:sz w:val="28"/>
          <w:szCs w:val="28"/>
        </w:rPr>
        <w:t xml:space="preserve">ул. </w:t>
      </w:r>
      <w:r w:rsidR="00AD09CA" w:rsidRPr="00E3407A">
        <w:rPr>
          <w:sz w:val="28"/>
          <w:szCs w:val="28"/>
        </w:rPr>
        <w:t xml:space="preserve">В.И. </w:t>
      </w:r>
      <w:r w:rsidRPr="00E3407A">
        <w:rPr>
          <w:sz w:val="28"/>
          <w:szCs w:val="28"/>
        </w:rPr>
        <w:t>Чаптынова, 2. К</w:t>
      </w:r>
      <w:r w:rsidR="00953893" w:rsidRPr="00E3407A">
        <w:rPr>
          <w:sz w:val="28"/>
          <w:szCs w:val="28"/>
        </w:rPr>
        <w:t>онтактные</w:t>
      </w:r>
      <w:r w:rsidR="00D05CDC" w:rsidRPr="00E3407A">
        <w:rPr>
          <w:sz w:val="28"/>
          <w:szCs w:val="28"/>
        </w:rPr>
        <w:t xml:space="preserve"> телефон</w:t>
      </w:r>
      <w:r w:rsidR="00953893" w:rsidRPr="00E3407A">
        <w:rPr>
          <w:sz w:val="28"/>
          <w:szCs w:val="28"/>
        </w:rPr>
        <w:t xml:space="preserve">ы: </w:t>
      </w:r>
      <w:r w:rsidR="00D05CDC" w:rsidRPr="00E3407A">
        <w:rPr>
          <w:sz w:val="28"/>
          <w:szCs w:val="28"/>
        </w:rPr>
        <w:t xml:space="preserve">(38822) </w:t>
      </w:r>
      <w:r w:rsidR="00953893" w:rsidRPr="00E3407A">
        <w:rPr>
          <w:sz w:val="28"/>
          <w:szCs w:val="28"/>
        </w:rPr>
        <w:t xml:space="preserve">2-23-31, </w:t>
      </w:r>
      <w:r w:rsidR="00D05CDC" w:rsidRPr="00E3407A">
        <w:rPr>
          <w:sz w:val="28"/>
          <w:szCs w:val="28"/>
        </w:rPr>
        <w:t>2-25-43</w:t>
      </w:r>
      <w:r w:rsidRPr="00E3407A">
        <w:rPr>
          <w:sz w:val="28"/>
          <w:szCs w:val="28"/>
        </w:rPr>
        <w:t>.</w:t>
      </w:r>
    </w:p>
    <w:p w:rsidR="00167EEE" w:rsidRPr="00E3407A" w:rsidRDefault="000E7F11" w:rsidP="00E3407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Предмет конкурсного отбора: </w:t>
      </w:r>
      <w:r w:rsidR="009A0CF0" w:rsidRPr="00E3407A">
        <w:rPr>
          <w:sz w:val="28"/>
          <w:szCs w:val="28"/>
        </w:rPr>
        <w:t>предоставление субсидий из республиканского бюджета Республики Алтай бюджетам муниципальных образований  в Республике Алтай на софинансирование расходов муниципальных программ, предусматривающих реализацию мероприятий</w:t>
      </w:r>
      <w:r w:rsidR="00E3407A">
        <w:rPr>
          <w:sz w:val="28"/>
          <w:szCs w:val="28"/>
        </w:rPr>
        <w:t xml:space="preserve"> на строительство (реконструкцию) централизованных и локальных систем водоснабжения, водоотведения и очистки сточных вод (в части технологического присоединения к системе централизованного водоснабжения) </w:t>
      </w:r>
      <w:r w:rsidR="009A0CF0" w:rsidRPr="00E3407A">
        <w:rPr>
          <w:sz w:val="28"/>
          <w:szCs w:val="28"/>
        </w:rPr>
        <w:t>в Республике Алтай</w:t>
      </w:r>
      <w:r w:rsidR="00FB07BF" w:rsidRPr="00E3407A">
        <w:rPr>
          <w:sz w:val="28"/>
          <w:szCs w:val="28"/>
        </w:rPr>
        <w:t>.</w:t>
      </w:r>
      <w:r w:rsidR="008F1F60" w:rsidRPr="00E3407A">
        <w:rPr>
          <w:sz w:val="28"/>
          <w:szCs w:val="28"/>
        </w:rPr>
        <w:t xml:space="preserve"> </w:t>
      </w:r>
    </w:p>
    <w:p w:rsidR="004A039F" w:rsidRPr="00E3407A" w:rsidRDefault="00270C4D" w:rsidP="00E3407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Место пред</w:t>
      </w:r>
      <w:r w:rsidR="004A039F" w:rsidRPr="00E3407A">
        <w:rPr>
          <w:sz w:val="28"/>
          <w:szCs w:val="28"/>
        </w:rPr>
        <w:t xml:space="preserve">ставления и сроки подачи заявок </w:t>
      </w:r>
      <w:r w:rsidRPr="00E3407A">
        <w:rPr>
          <w:sz w:val="28"/>
          <w:szCs w:val="28"/>
        </w:rPr>
        <w:t>муниципальных образований</w:t>
      </w:r>
      <w:r w:rsidR="004A039F" w:rsidRPr="00E3407A">
        <w:rPr>
          <w:sz w:val="28"/>
          <w:szCs w:val="28"/>
        </w:rPr>
        <w:t xml:space="preserve"> </w:t>
      </w:r>
      <w:r w:rsidR="00AE2048" w:rsidRPr="00E3407A">
        <w:rPr>
          <w:sz w:val="28"/>
          <w:szCs w:val="28"/>
        </w:rPr>
        <w:t>в Республике</w:t>
      </w:r>
      <w:r w:rsidR="00E330B2" w:rsidRPr="00E3407A">
        <w:rPr>
          <w:sz w:val="28"/>
          <w:szCs w:val="28"/>
        </w:rPr>
        <w:t xml:space="preserve"> Алтай </w:t>
      </w:r>
      <w:r w:rsidR="004A039F" w:rsidRPr="00E3407A">
        <w:rPr>
          <w:sz w:val="28"/>
          <w:szCs w:val="28"/>
        </w:rPr>
        <w:t xml:space="preserve">на участие в </w:t>
      </w:r>
      <w:r w:rsidR="00167EEE" w:rsidRPr="00E3407A">
        <w:rPr>
          <w:sz w:val="28"/>
          <w:szCs w:val="28"/>
        </w:rPr>
        <w:t>конкурсном отборе</w:t>
      </w:r>
      <w:r w:rsidR="00AE2048" w:rsidRPr="00E3407A">
        <w:rPr>
          <w:sz w:val="28"/>
          <w:szCs w:val="28"/>
        </w:rPr>
        <w:t>:</w:t>
      </w:r>
    </w:p>
    <w:p w:rsidR="004A039F" w:rsidRPr="00E3407A" w:rsidRDefault="00CC2F8E" w:rsidP="00E3407A">
      <w:pPr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Заявки и документы для участия в конкурсном отборе принимаются </w:t>
      </w:r>
      <w:r w:rsidR="00D42AD4" w:rsidRPr="00E3407A">
        <w:rPr>
          <w:sz w:val="28"/>
          <w:szCs w:val="28"/>
        </w:rPr>
        <w:t xml:space="preserve">и регистрируются в день их подачи в канцелярии Министерства </w:t>
      </w:r>
      <w:r w:rsidRPr="00E3407A">
        <w:rPr>
          <w:sz w:val="28"/>
          <w:szCs w:val="28"/>
        </w:rPr>
        <w:t>по адресу:</w:t>
      </w:r>
      <w:r w:rsidRPr="00E3407A">
        <w:rPr>
          <w:b/>
          <w:sz w:val="28"/>
          <w:szCs w:val="28"/>
        </w:rPr>
        <w:t xml:space="preserve"> </w:t>
      </w:r>
      <w:r w:rsidR="00AD09CA" w:rsidRPr="00E3407A">
        <w:rPr>
          <w:b/>
          <w:sz w:val="28"/>
          <w:szCs w:val="28"/>
        </w:rPr>
        <w:t xml:space="preserve">      </w:t>
      </w:r>
      <w:r w:rsidR="004A039F" w:rsidRPr="00E3407A">
        <w:rPr>
          <w:sz w:val="28"/>
          <w:szCs w:val="28"/>
        </w:rPr>
        <w:t>г. Горно-Алтайск, у</w:t>
      </w:r>
      <w:r w:rsidR="00AD09CA" w:rsidRPr="00E3407A">
        <w:rPr>
          <w:sz w:val="28"/>
          <w:szCs w:val="28"/>
        </w:rPr>
        <w:t>л. В.</w:t>
      </w:r>
      <w:r w:rsidR="00270C4D" w:rsidRPr="00E3407A">
        <w:rPr>
          <w:sz w:val="28"/>
          <w:szCs w:val="28"/>
        </w:rPr>
        <w:t xml:space="preserve">И. Чаптынова, 2, </w:t>
      </w:r>
      <w:r w:rsidR="00D42AD4" w:rsidRPr="00E3407A">
        <w:rPr>
          <w:sz w:val="28"/>
          <w:szCs w:val="28"/>
        </w:rPr>
        <w:t>1 этаж</w:t>
      </w:r>
      <w:r w:rsidR="007A45D9" w:rsidRPr="00E3407A">
        <w:rPr>
          <w:sz w:val="28"/>
          <w:szCs w:val="28"/>
        </w:rPr>
        <w:t>, кабинет №</w:t>
      </w:r>
      <w:r w:rsidR="008F1F60" w:rsidRPr="00E3407A">
        <w:rPr>
          <w:sz w:val="28"/>
          <w:szCs w:val="28"/>
        </w:rPr>
        <w:t xml:space="preserve"> </w:t>
      </w:r>
      <w:r w:rsidR="003B4720" w:rsidRPr="00E3407A">
        <w:rPr>
          <w:sz w:val="28"/>
          <w:szCs w:val="28"/>
        </w:rPr>
        <w:t>9</w:t>
      </w:r>
      <w:r w:rsidR="007A45D9" w:rsidRPr="00E3407A">
        <w:rPr>
          <w:sz w:val="28"/>
          <w:szCs w:val="28"/>
        </w:rPr>
        <w:t xml:space="preserve">. </w:t>
      </w:r>
      <w:r w:rsidR="00D42AD4" w:rsidRPr="00E3407A">
        <w:rPr>
          <w:sz w:val="28"/>
          <w:szCs w:val="28"/>
        </w:rPr>
        <w:t xml:space="preserve">Документы должны быть </w:t>
      </w:r>
      <w:r w:rsidR="0095466B" w:rsidRPr="00E3407A">
        <w:rPr>
          <w:sz w:val="28"/>
          <w:szCs w:val="28"/>
        </w:rPr>
        <w:t>подписаны руководителем исполнительно-распорядительного органа местного самоуправления или уполномоченным им должностным лицом, скреплены печатью муниципального образования, прошиты и пронумерованы</w:t>
      </w:r>
      <w:r w:rsidR="00D42AD4" w:rsidRPr="00E3407A">
        <w:rPr>
          <w:sz w:val="28"/>
          <w:szCs w:val="28"/>
        </w:rPr>
        <w:t>.</w:t>
      </w:r>
      <w:r w:rsidRPr="00E3407A">
        <w:rPr>
          <w:sz w:val="28"/>
          <w:szCs w:val="28"/>
        </w:rPr>
        <w:t xml:space="preserve"> </w:t>
      </w:r>
      <w:r w:rsidR="004A039F" w:rsidRPr="00E3407A">
        <w:rPr>
          <w:sz w:val="28"/>
          <w:szCs w:val="28"/>
        </w:rPr>
        <w:t xml:space="preserve">  </w:t>
      </w:r>
    </w:p>
    <w:p w:rsidR="004A039F" w:rsidRPr="00E3407A" w:rsidRDefault="00CC2F8E" w:rsidP="00E3407A">
      <w:pPr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Заявки принимаются</w:t>
      </w:r>
      <w:r w:rsidR="00077331" w:rsidRPr="00E3407A">
        <w:rPr>
          <w:sz w:val="28"/>
          <w:szCs w:val="28"/>
        </w:rPr>
        <w:t>:</w:t>
      </w:r>
      <w:r w:rsidR="00AE2048" w:rsidRPr="00E3407A">
        <w:rPr>
          <w:sz w:val="28"/>
          <w:szCs w:val="28"/>
        </w:rPr>
        <w:t xml:space="preserve"> </w:t>
      </w:r>
      <w:r w:rsidR="000A0D86" w:rsidRPr="00E3407A">
        <w:rPr>
          <w:sz w:val="28"/>
          <w:szCs w:val="28"/>
        </w:rPr>
        <w:t xml:space="preserve">с </w:t>
      </w:r>
      <w:r w:rsidR="00AE2048" w:rsidRPr="00E3407A">
        <w:rPr>
          <w:sz w:val="28"/>
          <w:szCs w:val="28"/>
        </w:rPr>
        <w:t>понедельник</w:t>
      </w:r>
      <w:r w:rsidR="000A0D86" w:rsidRPr="00E3407A">
        <w:rPr>
          <w:sz w:val="28"/>
          <w:szCs w:val="28"/>
        </w:rPr>
        <w:t>а по четверг</w:t>
      </w:r>
      <w:r w:rsidRPr="00E3407A">
        <w:rPr>
          <w:sz w:val="28"/>
          <w:szCs w:val="28"/>
        </w:rPr>
        <w:t xml:space="preserve"> с </w:t>
      </w:r>
      <w:r w:rsidR="004A039F" w:rsidRPr="00E3407A">
        <w:rPr>
          <w:sz w:val="28"/>
          <w:szCs w:val="28"/>
        </w:rPr>
        <w:t>9</w:t>
      </w:r>
      <w:r w:rsidRPr="00E3407A">
        <w:rPr>
          <w:sz w:val="28"/>
          <w:szCs w:val="28"/>
        </w:rPr>
        <w:t>-</w:t>
      </w:r>
      <w:r w:rsidR="004A039F" w:rsidRPr="00E3407A">
        <w:rPr>
          <w:sz w:val="28"/>
          <w:szCs w:val="28"/>
        </w:rPr>
        <w:t>00 до 1</w:t>
      </w:r>
      <w:r w:rsidRPr="00E3407A">
        <w:rPr>
          <w:sz w:val="28"/>
          <w:szCs w:val="28"/>
        </w:rPr>
        <w:t>8</w:t>
      </w:r>
      <w:r w:rsidR="00AE2048" w:rsidRPr="00E3407A">
        <w:rPr>
          <w:sz w:val="28"/>
          <w:szCs w:val="28"/>
        </w:rPr>
        <w:t>-</w:t>
      </w:r>
      <w:r w:rsidR="004A039F" w:rsidRPr="00E3407A">
        <w:rPr>
          <w:sz w:val="28"/>
          <w:szCs w:val="28"/>
        </w:rPr>
        <w:t>00</w:t>
      </w:r>
      <w:r w:rsidR="006E4E39" w:rsidRPr="00E3407A">
        <w:rPr>
          <w:sz w:val="28"/>
          <w:szCs w:val="28"/>
        </w:rPr>
        <w:t xml:space="preserve"> </w:t>
      </w:r>
      <w:r w:rsidR="00270C4D" w:rsidRPr="00E3407A">
        <w:rPr>
          <w:sz w:val="28"/>
          <w:szCs w:val="28"/>
        </w:rPr>
        <w:t>часов</w:t>
      </w:r>
      <w:r w:rsidR="00AE2048" w:rsidRPr="00E3407A">
        <w:rPr>
          <w:sz w:val="28"/>
          <w:szCs w:val="28"/>
        </w:rPr>
        <w:t>;</w:t>
      </w:r>
      <w:r w:rsidRPr="00E3407A">
        <w:rPr>
          <w:sz w:val="28"/>
          <w:szCs w:val="28"/>
        </w:rPr>
        <w:t xml:space="preserve"> </w:t>
      </w:r>
      <w:r w:rsidR="004A039F" w:rsidRPr="00E3407A">
        <w:rPr>
          <w:sz w:val="28"/>
          <w:szCs w:val="28"/>
        </w:rPr>
        <w:t>пятница с 09</w:t>
      </w:r>
      <w:r w:rsidRPr="00E3407A">
        <w:rPr>
          <w:sz w:val="28"/>
          <w:szCs w:val="28"/>
        </w:rPr>
        <w:t>-</w:t>
      </w:r>
      <w:r w:rsidR="00AE2048" w:rsidRPr="00E3407A">
        <w:rPr>
          <w:sz w:val="28"/>
          <w:szCs w:val="28"/>
        </w:rPr>
        <w:t>00 до 17-</w:t>
      </w:r>
      <w:r w:rsidR="004A039F" w:rsidRPr="00E3407A">
        <w:rPr>
          <w:sz w:val="28"/>
          <w:szCs w:val="28"/>
        </w:rPr>
        <w:t>00</w:t>
      </w:r>
      <w:r w:rsidR="00270C4D" w:rsidRPr="00E3407A">
        <w:rPr>
          <w:sz w:val="28"/>
          <w:szCs w:val="28"/>
        </w:rPr>
        <w:t xml:space="preserve"> часов</w:t>
      </w:r>
      <w:r w:rsidRPr="00E3407A">
        <w:rPr>
          <w:sz w:val="28"/>
          <w:szCs w:val="28"/>
        </w:rPr>
        <w:t>, перерыв с 13-00 до 14-00 часов</w:t>
      </w:r>
      <w:r w:rsidR="00711E10" w:rsidRPr="00E3407A">
        <w:rPr>
          <w:sz w:val="28"/>
          <w:szCs w:val="28"/>
        </w:rPr>
        <w:t>.</w:t>
      </w:r>
    </w:p>
    <w:p w:rsidR="004A039F" w:rsidRPr="00E3407A" w:rsidRDefault="0095466B" w:rsidP="00E3407A">
      <w:pPr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Дата начала приема заявок: </w:t>
      </w:r>
      <w:r w:rsidR="00E3407A">
        <w:rPr>
          <w:sz w:val="28"/>
          <w:szCs w:val="28"/>
        </w:rPr>
        <w:t>26</w:t>
      </w:r>
      <w:r w:rsidR="006E4E39" w:rsidRPr="00E3407A">
        <w:rPr>
          <w:sz w:val="28"/>
          <w:szCs w:val="28"/>
        </w:rPr>
        <w:t xml:space="preserve"> </w:t>
      </w:r>
      <w:r w:rsidR="00E3407A">
        <w:rPr>
          <w:sz w:val="28"/>
          <w:szCs w:val="28"/>
        </w:rPr>
        <w:t>июля</w:t>
      </w:r>
      <w:r w:rsidR="004A039F" w:rsidRPr="00E3407A">
        <w:rPr>
          <w:sz w:val="28"/>
          <w:szCs w:val="28"/>
        </w:rPr>
        <w:t xml:space="preserve"> 201</w:t>
      </w:r>
      <w:r w:rsidR="009A0CF0" w:rsidRPr="00E3407A">
        <w:rPr>
          <w:sz w:val="28"/>
          <w:szCs w:val="28"/>
        </w:rPr>
        <w:t>9</w:t>
      </w:r>
      <w:r w:rsidR="004A039F" w:rsidRPr="00E3407A">
        <w:rPr>
          <w:sz w:val="28"/>
          <w:szCs w:val="28"/>
        </w:rPr>
        <w:t xml:space="preserve"> года. </w:t>
      </w:r>
    </w:p>
    <w:p w:rsidR="009B6AFA" w:rsidRPr="00E3407A" w:rsidRDefault="004A039F" w:rsidP="00E3407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Дата окончания приема заявок: </w:t>
      </w:r>
      <w:r w:rsidR="00AA13C7">
        <w:rPr>
          <w:sz w:val="28"/>
          <w:szCs w:val="28"/>
        </w:rPr>
        <w:t>31</w:t>
      </w:r>
      <w:r w:rsidR="00E3407A">
        <w:rPr>
          <w:sz w:val="28"/>
          <w:szCs w:val="28"/>
        </w:rPr>
        <w:t xml:space="preserve"> </w:t>
      </w:r>
      <w:r w:rsidR="00AA13C7">
        <w:rPr>
          <w:sz w:val="28"/>
          <w:szCs w:val="28"/>
        </w:rPr>
        <w:t>июля</w:t>
      </w:r>
      <w:r w:rsidR="00305BE5" w:rsidRPr="00E3407A">
        <w:rPr>
          <w:sz w:val="28"/>
          <w:szCs w:val="28"/>
        </w:rPr>
        <w:t xml:space="preserve"> </w:t>
      </w:r>
      <w:r w:rsidRPr="00E3407A">
        <w:rPr>
          <w:sz w:val="28"/>
          <w:szCs w:val="28"/>
        </w:rPr>
        <w:t>201</w:t>
      </w:r>
      <w:r w:rsidR="000E44EB" w:rsidRPr="00E3407A">
        <w:rPr>
          <w:sz w:val="28"/>
          <w:szCs w:val="28"/>
        </w:rPr>
        <w:t>9</w:t>
      </w:r>
      <w:r w:rsidRPr="00E3407A">
        <w:rPr>
          <w:sz w:val="28"/>
          <w:szCs w:val="28"/>
        </w:rPr>
        <w:t xml:space="preserve"> года.</w:t>
      </w:r>
    </w:p>
    <w:p w:rsidR="004A039F" w:rsidRPr="00E3407A" w:rsidRDefault="009B6AFA" w:rsidP="00E3407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 xml:space="preserve">Документы, представленные муниципальными образованиями </w:t>
      </w:r>
      <w:r w:rsidR="00AD09CA" w:rsidRPr="00E3407A">
        <w:rPr>
          <w:sz w:val="28"/>
          <w:szCs w:val="28"/>
        </w:rPr>
        <w:t>в Республике</w:t>
      </w:r>
      <w:r w:rsidR="00E330B2" w:rsidRPr="00E3407A">
        <w:rPr>
          <w:sz w:val="28"/>
          <w:szCs w:val="28"/>
        </w:rPr>
        <w:t xml:space="preserve"> Алтай </w:t>
      </w:r>
      <w:r w:rsidR="004D3BD4" w:rsidRPr="00E3407A">
        <w:rPr>
          <w:sz w:val="28"/>
          <w:szCs w:val="28"/>
        </w:rPr>
        <w:t>позже установленного срока и (или) не в полном объеме, Министерством не рассматриваются и заявителю</w:t>
      </w:r>
      <w:r w:rsidR="00E330B2" w:rsidRPr="00E3407A">
        <w:rPr>
          <w:sz w:val="28"/>
          <w:szCs w:val="28"/>
        </w:rPr>
        <w:t xml:space="preserve"> </w:t>
      </w:r>
      <w:r w:rsidRPr="00E3407A">
        <w:rPr>
          <w:sz w:val="28"/>
          <w:szCs w:val="28"/>
        </w:rPr>
        <w:t>не возвращаются.</w:t>
      </w:r>
      <w:r w:rsidR="004A039F" w:rsidRPr="00E3407A">
        <w:rPr>
          <w:sz w:val="28"/>
          <w:szCs w:val="28"/>
        </w:rPr>
        <w:t xml:space="preserve"> </w:t>
      </w:r>
    </w:p>
    <w:p w:rsidR="004D3BD4" w:rsidRPr="00E3407A" w:rsidRDefault="009C5C7E" w:rsidP="00E3407A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Информация об условиях участия</w:t>
      </w:r>
      <w:r w:rsidR="009B6AFA" w:rsidRPr="00E3407A">
        <w:rPr>
          <w:sz w:val="28"/>
          <w:szCs w:val="28"/>
        </w:rPr>
        <w:t xml:space="preserve"> муниципальных образовани</w:t>
      </w:r>
      <w:r w:rsidRPr="00E3407A">
        <w:rPr>
          <w:sz w:val="28"/>
          <w:szCs w:val="28"/>
        </w:rPr>
        <w:t xml:space="preserve">й </w:t>
      </w:r>
      <w:r w:rsidR="00AD09CA" w:rsidRPr="00E3407A">
        <w:rPr>
          <w:sz w:val="28"/>
          <w:szCs w:val="28"/>
        </w:rPr>
        <w:t>в Республике</w:t>
      </w:r>
      <w:r w:rsidR="00E330B2" w:rsidRPr="00E3407A">
        <w:rPr>
          <w:sz w:val="28"/>
          <w:szCs w:val="28"/>
        </w:rPr>
        <w:t xml:space="preserve"> Алтай </w:t>
      </w:r>
      <w:r w:rsidR="00676BF6" w:rsidRPr="00E3407A">
        <w:rPr>
          <w:sz w:val="28"/>
          <w:szCs w:val="28"/>
        </w:rPr>
        <w:t xml:space="preserve">в </w:t>
      </w:r>
      <w:r w:rsidR="000E7F11" w:rsidRPr="00E3407A">
        <w:rPr>
          <w:sz w:val="28"/>
          <w:szCs w:val="28"/>
        </w:rPr>
        <w:t xml:space="preserve">конкурсном отборе </w:t>
      </w:r>
      <w:r w:rsidRPr="00E3407A">
        <w:rPr>
          <w:sz w:val="28"/>
          <w:szCs w:val="28"/>
        </w:rPr>
        <w:t>приведена в</w:t>
      </w:r>
      <w:r w:rsidR="009B6AFA" w:rsidRPr="00E3407A">
        <w:rPr>
          <w:b/>
          <w:sz w:val="28"/>
          <w:szCs w:val="28"/>
        </w:rPr>
        <w:t xml:space="preserve"> </w:t>
      </w:r>
      <w:r w:rsidR="004D3BD4" w:rsidRPr="00E3407A">
        <w:rPr>
          <w:sz w:val="28"/>
          <w:szCs w:val="28"/>
        </w:rPr>
        <w:t xml:space="preserve">Порядке </w:t>
      </w:r>
      <w:r w:rsidR="004D3BD4" w:rsidRPr="00E3407A">
        <w:rPr>
          <w:sz w:val="28"/>
          <w:szCs w:val="28"/>
        </w:rPr>
        <w:lastRenderedPageBreak/>
        <w:t xml:space="preserve">предоставления, распределения и расходования субсидий из республиканского бюджета Республики Алтай бюджетам муниципальных образований  в Республике Алтай на софинансирование расходов муниципальных программ, предусматривающих реализацию мероприятий </w:t>
      </w:r>
      <w:r w:rsidR="00E3407A">
        <w:rPr>
          <w:sz w:val="28"/>
          <w:szCs w:val="28"/>
        </w:rPr>
        <w:t xml:space="preserve">на строительство (реконструкцию) централизованных и локальных систем водоснабжения, водоотведения и очистки сточных вод (в части технологического присоединения к системе централизованного водоснабжения) </w:t>
      </w:r>
      <w:r w:rsidR="00E3407A" w:rsidRPr="00E3407A">
        <w:rPr>
          <w:sz w:val="28"/>
          <w:szCs w:val="28"/>
        </w:rPr>
        <w:t>в Республике Алтай</w:t>
      </w:r>
      <w:r w:rsidR="00E3407A">
        <w:rPr>
          <w:sz w:val="28"/>
          <w:szCs w:val="28"/>
        </w:rPr>
        <w:t xml:space="preserve"> </w:t>
      </w:r>
      <w:r w:rsidR="004D3BD4" w:rsidRPr="00E3407A">
        <w:rPr>
          <w:sz w:val="28"/>
          <w:szCs w:val="28"/>
        </w:rPr>
        <w:t xml:space="preserve">являющимся приложением № </w:t>
      </w:r>
      <w:r w:rsidR="00E3407A">
        <w:rPr>
          <w:sz w:val="28"/>
          <w:szCs w:val="28"/>
        </w:rPr>
        <w:t>21</w:t>
      </w:r>
      <w:r w:rsidR="004D3BD4" w:rsidRPr="00E3407A">
        <w:rPr>
          <w:sz w:val="28"/>
          <w:szCs w:val="28"/>
        </w:rPr>
        <w:t xml:space="preserve"> к государственной программе Республики Алтай «</w:t>
      </w:r>
      <w:r w:rsidR="004D3BD4" w:rsidRPr="00E3407A">
        <w:rPr>
          <w:bCs/>
          <w:sz w:val="28"/>
          <w:szCs w:val="28"/>
        </w:rPr>
        <w:t>Развитие жилищно-коммунального и транспортного комплекса</w:t>
      </w:r>
      <w:r w:rsidR="004D3BD4" w:rsidRPr="00E3407A">
        <w:rPr>
          <w:sz w:val="28"/>
          <w:szCs w:val="28"/>
        </w:rPr>
        <w:t>», утвержденной постановлением Правительства Республики Алтай от 28 сентября 2012 года № 243</w:t>
      </w:r>
      <w:r w:rsidR="00DC6823" w:rsidRPr="00E3407A">
        <w:rPr>
          <w:sz w:val="28"/>
          <w:szCs w:val="28"/>
        </w:rPr>
        <w:t xml:space="preserve">, который размещен на официальном сайте Министерства в информационно-телекоммуникационной сети «Интернет» по адресу: </w:t>
      </w:r>
      <w:hyperlink r:id="rId8" w:history="1">
        <w:r w:rsidR="000C4DC3" w:rsidRPr="00E3407A">
          <w:rPr>
            <w:rStyle w:val="a8"/>
            <w:color w:val="auto"/>
            <w:sz w:val="28"/>
            <w:szCs w:val="28"/>
            <w:u w:val="none"/>
          </w:rPr>
          <w:t>https://minregion-ra.ru/</w:t>
        </w:r>
      </w:hyperlink>
      <w:r w:rsidR="000C4DC3" w:rsidRPr="00E3407A">
        <w:rPr>
          <w:sz w:val="28"/>
          <w:szCs w:val="28"/>
        </w:rPr>
        <w:t xml:space="preserve"> в разделе </w:t>
      </w:r>
      <w:r w:rsidR="00AE1107" w:rsidRPr="00E3407A">
        <w:rPr>
          <w:sz w:val="28"/>
          <w:szCs w:val="28"/>
        </w:rPr>
        <w:t>«Деятельность»</w:t>
      </w:r>
      <w:r w:rsidR="00835BA5" w:rsidRPr="00E3407A">
        <w:rPr>
          <w:sz w:val="28"/>
          <w:szCs w:val="28"/>
        </w:rPr>
        <w:t>,</w:t>
      </w:r>
      <w:r w:rsidR="00AE1107" w:rsidRPr="00E3407A">
        <w:rPr>
          <w:sz w:val="28"/>
          <w:szCs w:val="28"/>
        </w:rPr>
        <w:t xml:space="preserve"> подразд</w:t>
      </w:r>
      <w:r w:rsidR="00C10260">
        <w:rPr>
          <w:sz w:val="28"/>
          <w:szCs w:val="28"/>
        </w:rPr>
        <w:t>еле «ЖКХ</w:t>
      </w:r>
      <w:r w:rsidR="00AE1107" w:rsidRPr="00E3407A">
        <w:rPr>
          <w:sz w:val="28"/>
          <w:szCs w:val="28"/>
        </w:rPr>
        <w:t>».</w:t>
      </w:r>
    </w:p>
    <w:p w:rsidR="0093473D" w:rsidRPr="00E3407A" w:rsidRDefault="006663D5" w:rsidP="00E3407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3407A">
        <w:rPr>
          <w:sz w:val="28"/>
          <w:szCs w:val="28"/>
        </w:rPr>
        <w:t>6</w:t>
      </w:r>
      <w:r w:rsidR="004A039F" w:rsidRPr="00E3407A">
        <w:rPr>
          <w:sz w:val="28"/>
          <w:szCs w:val="28"/>
        </w:rPr>
        <w:t xml:space="preserve">. </w:t>
      </w:r>
      <w:r w:rsidR="003D3EF3" w:rsidRPr="00E3407A">
        <w:rPr>
          <w:sz w:val="28"/>
          <w:szCs w:val="28"/>
        </w:rPr>
        <w:t xml:space="preserve">Проведение отбора осуществляется </w:t>
      </w:r>
      <w:r w:rsidR="004D3BD4" w:rsidRPr="00E3407A">
        <w:rPr>
          <w:sz w:val="28"/>
          <w:szCs w:val="28"/>
        </w:rPr>
        <w:t>Министерством</w:t>
      </w:r>
      <w:r w:rsidR="003D3EF3" w:rsidRPr="00E3407A">
        <w:rPr>
          <w:sz w:val="28"/>
          <w:szCs w:val="28"/>
        </w:rPr>
        <w:t xml:space="preserve"> в течение </w:t>
      </w:r>
      <w:r w:rsidR="00721BF3">
        <w:rPr>
          <w:sz w:val="28"/>
          <w:szCs w:val="28"/>
        </w:rPr>
        <w:t>5</w:t>
      </w:r>
      <w:r w:rsidR="00FF7E7D" w:rsidRPr="00E3407A">
        <w:rPr>
          <w:sz w:val="28"/>
          <w:szCs w:val="28"/>
        </w:rPr>
        <w:t xml:space="preserve"> рабочих дней со дня</w:t>
      </w:r>
      <w:r w:rsidR="005E55F7" w:rsidRPr="00E3407A">
        <w:rPr>
          <w:sz w:val="28"/>
          <w:szCs w:val="28"/>
        </w:rPr>
        <w:t xml:space="preserve"> </w:t>
      </w:r>
      <w:r w:rsidR="00FF7E7D" w:rsidRPr="00E3407A">
        <w:rPr>
          <w:sz w:val="28"/>
          <w:szCs w:val="28"/>
        </w:rPr>
        <w:t>окончания приё</w:t>
      </w:r>
      <w:r w:rsidR="009C5C7E" w:rsidRPr="00E3407A">
        <w:rPr>
          <w:sz w:val="28"/>
          <w:szCs w:val="28"/>
        </w:rPr>
        <w:t>ма документов</w:t>
      </w:r>
      <w:r w:rsidR="00FF7E7D" w:rsidRPr="00E3407A">
        <w:rPr>
          <w:sz w:val="28"/>
          <w:szCs w:val="28"/>
        </w:rPr>
        <w:t xml:space="preserve">. </w:t>
      </w:r>
      <w:r w:rsidR="00775B52" w:rsidRPr="00E3407A">
        <w:rPr>
          <w:sz w:val="28"/>
          <w:szCs w:val="28"/>
        </w:rPr>
        <w:t>П</w:t>
      </w:r>
      <w:r w:rsidR="00FF7E7D" w:rsidRPr="00E3407A">
        <w:rPr>
          <w:sz w:val="28"/>
          <w:szCs w:val="28"/>
        </w:rPr>
        <w:t>осле рассмотрения документов</w:t>
      </w:r>
      <w:r w:rsidR="00775B52" w:rsidRPr="00E3407A">
        <w:rPr>
          <w:sz w:val="28"/>
          <w:szCs w:val="28"/>
        </w:rPr>
        <w:t>,</w:t>
      </w:r>
      <w:r w:rsidR="00FF7E7D" w:rsidRPr="00E3407A">
        <w:rPr>
          <w:sz w:val="28"/>
          <w:szCs w:val="28"/>
        </w:rPr>
        <w:t xml:space="preserve"> </w:t>
      </w:r>
      <w:r w:rsidR="00775B52" w:rsidRPr="00E3407A">
        <w:rPr>
          <w:sz w:val="28"/>
          <w:szCs w:val="28"/>
        </w:rPr>
        <w:t xml:space="preserve">Министерство </w:t>
      </w:r>
      <w:r w:rsidR="00FF7E7D" w:rsidRPr="00E3407A">
        <w:rPr>
          <w:sz w:val="28"/>
          <w:szCs w:val="28"/>
        </w:rPr>
        <w:t>принимает решение о предоставлении субсидии или отказе в предоставлении субсидии.</w:t>
      </w:r>
    </w:p>
    <w:p w:rsidR="0093473D" w:rsidRPr="00E3407A" w:rsidRDefault="0093473D" w:rsidP="005E55F7">
      <w:pPr>
        <w:ind w:firstLine="709"/>
        <w:jc w:val="both"/>
        <w:rPr>
          <w:sz w:val="28"/>
          <w:szCs w:val="28"/>
        </w:rPr>
      </w:pPr>
    </w:p>
    <w:p w:rsidR="00FE6C14" w:rsidRPr="00E3407A" w:rsidRDefault="00FE6C14" w:rsidP="0093473D">
      <w:pPr>
        <w:jc w:val="both"/>
        <w:rPr>
          <w:sz w:val="28"/>
          <w:szCs w:val="28"/>
        </w:rPr>
      </w:pPr>
    </w:p>
    <w:p w:rsidR="004A039F" w:rsidRPr="00E3407A" w:rsidRDefault="004A039F" w:rsidP="007504A7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64"/>
        <w:gridCol w:w="4304"/>
      </w:tblGrid>
      <w:tr w:rsidR="004A039F" w:rsidRPr="00E3407A" w:rsidTr="005E55F7">
        <w:trPr>
          <w:trHeight w:val="839"/>
        </w:trPr>
        <w:tc>
          <w:tcPr>
            <w:tcW w:w="5164" w:type="dxa"/>
          </w:tcPr>
          <w:p w:rsidR="00815258" w:rsidRPr="00E3407A" w:rsidRDefault="00B829EB" w:rsidP="005E55F7">
            <w:pPr>
              <w:pStyle w:val="Default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>Заместитель</w:t>
            </w:r>
            <w:r w:rsidR="00815258" w:rsidRPr="00E3407A">
              <w:rPr>
                <w:sz w:val="28"/>
                <w:szCs w:val="28"/>
              </w:rPr>
              <w:t xml:space="preserve"> </w:t>
            </w:r>
            <w:r w:rsidR="00910459" w:rsidRPr="00E3407A">
              <w:rPr>
                <w:sz w:val="28"/>
                <w:szCs w:val="28"/>
              </w:rPr>
              <w:t>М</w:t>
            </w:r>
            <w:r w:rsidR="004A039F" w:rsidRPr="00E3407A">
              <w:rPr>
                <w:sz w:val="28"/>
                <w:szCs w:val="28"/>
              </w:rPr>
              <w:t>инистр</w:t>
            </w:r>
            <w:r w:rsidR="00815258" w:rsidRPr="00E3407A">
              <w:rPr>
                <w:sz w:val="28"/>
                <w:szCs w:val="28"/>
              </w:rPr>
              <w:t>а</w:t>
            </w:r>
          </w:p>
          <w:p w:rsidR="004A039F" w:rsidRPr="00E3407A" w:rsidRDefault="004A039F" w:rsidP="005E55F7">
            <w:pPr>
              <w:pStyle w:val="Default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 xml:space="preserve">регионального развития </w:t>
            </w:r>
          </w:p>
          <w:p w:rsidR="004A039F" w:rsidRPr="00E3407A" w:rsidRDefault="004A039F" w:rsidP="005E55F7">
            <w:pPr>
              <w:pStyle w:val="Default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 xml:space="preserve">Республики Алтай </w:t>
            </w:r>
            <w:r w:rsidR="00815258" w:rsidRPr="00E3407A">
              <w:rPr>
                <w:sz w:val="28"/>
                <w:szCs w:val="28"/>
              </w:rPr>
              <w:t xml:space="preserve">                                </w:t>
            </w:r>
            <w:r w:rsidR="007504A7" w:rsidRPr="00E3407A">
              <w:rPr>
                <w:sz w:val="28"/>
                <w:szCs w:val="28"/>
              </w:rPr>
              <w:t xml:space="preserve">   </w:t>
            </w:r>
            <w:r w:rsidR="00815258" w:rsidRPr="00E3407A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304" w:type="dxa"/>
          </w:tcPr>
          <w:p w:rsidR="004A039F" w:rsidRPr="00E3407A" w:rsidRDefault="004A039F" w:rsidP="005E55F7">
            <w:pPr>
              <w:pStyle w:val="Default"/>
              <w:ind w:firstLine="720"/>
              <w:rPr>
                <w:sz w:val="28"/>
                <w:szCs w:val="28"/>
              </w:rPr>
            </w:pPr>
          </w:p>
          <w:p w:rsidR="004A039F" w:rsidRPr="00E3407A" w:rsidRDefault="004A039F" w:rsidP="005E55F7">
            <w:pPr>
              <w:pStyle w:val="Default"/>
              <w:ind w:firstLine="720"/>
              <w:rPr>
                <w:sz w:val="28"/>
                <w:szCs w:val="28"/>
              </w:rPr>
            </w:pPr>
          </w:p>
          <w:p w:rsidR="004A039F" w:rsidRPr="00E3407A" w:rsidRDefault="004A039F" w:rsidP="006A42A4">
            <w:pPr>
              <w:pStyle w:val="Default"/>
              <w:ind w:right="-104" w:firstLine="720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 xml:space="preserve">     </w:t>
            </w:r>
            <w:r w:rsidR="00815258" w:rsidRPr="00E3407A">
              <w:rPr>
                <w:sz w:val="28"/>
                <w:szCs w:val="28"/>
              </w:rPr>
              <w:t xml:space="preserve">                </w:t>
            </w:r>
            <w:r w:rsidR="00904F87" w:rsidRPr="00E3407A">
              <w:rPr>
                <w:sz w:val="28"/>
                <w:szCs w:val="28"/>
              </w:rPr>
              <w:t>В</w:t>
            </w:r>
            <w:r w:rsidR="00815258" w:rsidRPr="00E3407A">
              <w:rPr>
                <w:sz w:val="28"/>
                <w:szCs w:val="28"/>
              </w:rPr>
              <w:t>.</w:t>
            </w:r>
            <w:r w:rsidR="00904F87" w:rsidRPr="00E3407A">
              <w:rPr>
                <w:sz w:val="28"/>
                <w:szCs w:val="28"/>
              </w:rPr>
              <w:t>Г</w:t>
            </w:r>
            <w:r w:rsidR="00815258" w:rsidRPr="00E3407A">
              <w:rPr>
                <w:sz w:val="28"/>
                <w:szCs w:val="28"/>
              </w:rPr>
              <w:t xml:space="preserve">. </w:t>
            </w:r>
            <w:r w:rsidR="00904F87" w:rsidRPr="00E3407A">
              <w:rPr>
                <w:sz w:val="28"/>
                <w:szCs w:val="28"/>
              </w:rPr>
              <w:t>Емельянов</w:t>
            </w:r>
            <w:r w:rsidRPr="00E3407A">
              <w:rPr>
                <w:sz w:val="28"/>
                <w:szCs w:val="28"/>
              </w:rPr>
              <w:t xml:space="preserve">       </w:t>
            </w:r>
            <w:r w:rsidR="00FE6C14" w:rsidRPr="00E3407A">
              <w:rPr>
                <w:sz w:val="28"/>
                <w:szCs w:val="28"/>
              </w:rPr>
              <w:t xml:space="preserve">       </w:t>
            </w:r>
            <w:r w:rsidRPr="00E3407A">
              <w:rPr>
                <w:sz w:val="28"/>
                <w:szCs w:val="28"/>
              </w:rPr>
              <w:t xml:space="preserve">  </w:t>
            </w:r>
            <w:r w:rsidR="00213D04" w:rsidRPr="00E3407A">
              <w:rPr>
                <w:sz w:val="28"/>
                <w:szCs w:val="28"/>
              </w:rPr>
              <w:t xml:space="preserve">  </w:t>
            </w:r>
            <w:r w:rsidRPr="00E3407A">
              <w:rPr>
                <w:sz w:val="28"/>
                <w:szCs w:val="28"/>
              </w:rPr>
              <w:t xml:space="preserve"> </w:t>
            </w:r>
          </w:p>
          <w:p w:rsidR="004A039F" w:rsidRPr="00E3407A" w:rsidRDefault="004A039F" w:rsidP="005E55F7">
            <w:pPr>
              <w:pStyle w:val="Default"/>
              <w:ind w:firstLine="720"/>
              <w:rPr>
                <w:sz w:val="28"/>
                <w:szCs w:val="28"/>
              </w:rPr>
            </w:pPr>
          </w:p>
          <w:p w:rsidR="004A039F" w:rsidRPr="00E3407A" w:rsidRDefault="004A039F" w:rsidP="005E55F7">
            <w:pPr>
              <w:pStyle w:val="Default"/>
              <w:ind w:firstLine="720"/>
              <w:rPr>
                <w:sz w:val="28"/>
                <w:szCs w:val="28"/>
              </w:rPr>
            </w:pPr>
          </w:p>
          <w:p w:rsidR="004A039F" w:rsidRPr="00E3407A" w:rsidRDefault="004A039F" w:rsidP="00711E10">
            <w:pPr>
              <w:pStyle w:val="Default"/>
              <w:ind w:firstLine="720"/>
              <w:rPr>
                <w:sz w:val="28"/>
                <w:szCs w:val="28"/>
              </w:rPr>
            </w:pPr>
            <w:r w:rsidRPr="00E3407A">
              <w:rPr>
                <w:sz w:val="28"/>
                <w:szCs w:val="28"/>
              </w:rPr>
              <w:t xml:space="preserve"> </w:t>
            </w:r>
          </w:p>
        </w:tc>
      </w:tr>
    </w:tbl>
    <w:p w:rsidR="00F82FF4" w:rsidRPr="00E3407A" w:rsidRDefault="00F82FF4" w:rsidP="00AB5BA6">
      <w:pPr>
        <w:ind w:firstLine="720"/>
        <w:jc w:val="both"/>
        <w:rPr>
          <w:sz w:val="28"/>
          <w:szCs w:val="28"/>
        </w:rPr>
      </w:pPr>
    </w:p>
    <w:sectPr w:rsidR="00F82FF4" w:rsidRPr="00E3407A" w:rsidSect="00E3407A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D2" w:rsidRDefault="00E62BD2">
      <w:r>
        <w:separator/>
      </w:r>
    </w:p>
  </w:endnote>
  <w:endnote w:type="continuationSeparator" w:id="0">
    <w:p w:rsidR="00E62BD2" w:rsidRDefault="00E6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D2" w:rsidRDefault="00E62BD2">
      <w:r>
        <w:separator/>
      </w:r>
    </w:p>
  </w:footnote>
  <w:footnote w:type="continuationSeparator" w:id="0">
    <w:p w:rsidR="00E62BD2" w:rsidRDefault="00E6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5F7" w:rsidRDefault="00B23F6B" w:rsidP="005E55F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5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5F7" w:rsidRDefault="005E55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5F7" w:rsidRDefault="00B23F6B" w:rsidP="005E55F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5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7F43">
      <w:rPr>
        <w:rStyle w:val="a6"/>
        <w:noProof/>
      </w:rPr>
      <w:t>2</w:t>
    </w:r>
    <w:r>
      <w:rPr>
        <w:rStyle w:val="a6"/>
      </w:rPr>
      <w:fldChar w:fldCharType="end"/>
    </w:r>
  </w:p>
  <w:p w:rsidR="005E55F7" w:rsidRDefault="005E55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775C5"/>
    <w:multiLevelType w:val="hybridMultilevel"/>
    <w:tmpl w:val="077EBFC0"/>
    <w:lvl w:ilvl="0" w:tplc="FBC69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39F"/>
    <w:rsid w:val="00017F3A"/>
    <w:rsid w:val="00035B3B"/>
    <w:rsid w:val="0003764A"/>
    <w:rsid w:val="00047682"/>
    <w:rsid w:val="00047CFA"/>
    <w:rsid w:val="000627C1"/>
    <w:rsid w:val="00074619"/>
    <w:rsid w:val="00077331"/>
    <w:rsid w:val="0009346B"/>
    <w:rsid w:val="000A0D86"/>
    <w:rsid w:val="000C2F3A"/>
    <w:rsid w:val="000C4DC3"/>
    <w:rsid w:val="000D253B"/>
    <w:rsid w:val="000D43E2"/>
    <w:rsid w:val="000D74B2"/>
    <w:rsid w:val="000E44EB"/>
    <w:rsid w:val="000E6DFE"/>
    <w:rsid w:val="000E7F11"/>
    <w:rsid w:val="00101C3A"/>
    <w:rsid w:val="00102219"/>
    <w:rsid w:val="001063E0"/>
    <w:rsid w:val="0011420D"/>
    <w:rsid w:val="00121CB9"/>
    <w:rsid w:val="00127543"/>
    <w:rsid w:val="00136538"/>
    <w:rsid w:val="00143ED6"/>
    <w:rsid w:val="00157F43"/>
    <w:rsid w:val="00167EEE"/>
    <w:rsid w:val="001922E0"/>
    <w:rsid w:val="001A489D"/>
    <w:rsid w:val="001C4383"/>
    <w:rsid w:val="001D640F"/>
    <w:rsid w:val="001E41B3"/>
    <w:rsid w:val="00213D04"/>
    <w:rsid w:val="00233B4B"/>
    <w:rsid w:val="002439B8"/>
    <w:rsid w:val="00263022"/>
    <w:rsid w:val="00270C4D"/>
    <w:rsid w:val="00271A51"/>
    <w:rsid w:val="00280E9E"/>
    <w:rsid w:val="00282538"/>
    <w:rsid w:val="00296472"/>
    <w:rsid w:val="002A48BC"/>
    <w:rsid w:val="002B6ECF"/>
    <w:rsid w:val="002E01B6"/>
    <w:rsid w:val="002E42FC"/>
    <w:rsid w:val="002F302C"/>
    <w:rsid w:val="002F6CD9"/>
    <w:rsid w:val="00305BE5"/>
    <w:rsid w:val="00325BA2"/>
    <w:rsid w:val="00364160"/>
    <w:rsid w:val="00396DC9"/>
    <w:rsid w:val="003A345E"/>
    <w:rsid w:val="003B4720"/>
    <w:rsid w:val="003D3EF3"/>
    <w:rsid w:val="003D74EA"/>
    <w:rsid w:val="003F3B3F"/>
    <w:rsid w:val="004202DB"/>
    <w:rsid w:val="00425FD3"/>
    <w:rsid w:val="004606FE"/>
    <w:rsid w:val="004647A6"/>
    <w:rsid w:val="0047179B"/>
    <w:rsid w:val="00474700"/>
    <w:rsid w:val="00474D9B"/>
    <w:rsid w:val="00475107"/>
    <w:rsid w:val="004A039F"/>
    <w:rsid w:val="004C0723"/>
    <w:rsid w:val="004C1CF0"/>
    <w:rsid w:val="004D3BD4"/>
    <w:rsid w:val="005013D9"/>
    <w:rsid w:val="00540C3C"/>
    <w:rsid w:val="0057584D"/>
    <w:rsid w:val="005822F0"/>
    <w:rsid w:val="00597116"/>
    <w:rsid w:val="005A70F3"/>
    <w:rsid w:val="005B6AE8"/>
    <w:rsid w:val="005C7692"/>
    <w:rsid w:val="005E55F7"/>
    <w:rsid w:val="00601B1E"/>
    <w:rsid w:val="00634C5F"/>
    <w:rsid w:val="006663D5"/>
    <w:rsid w:val="00676BF6"/>
    <w:rsid w:val="0069637F"/>
    <w:rsid w:val="006A42A4"/>
    <w:rsid w:val="006C0783"/>
    <w:rsid w:val="006C6BB4"/>
    <w:rsid w:val="006E4E39"/>
    <w:rsid w:val="00711E10"/>
    <w:rsid w:val="00717F30"/>
    <w:rsid w:val="00720CE7"/>
    <w:rsid w:val="00721BF3"/>
    <w:rsid w:val="0073621D"/>
    <w:rsid w:val="007452F1"/>
    <w:rsid w:val="007504A7"/>
    <w:rsid w:val="00753794"/>
    <w:rsid w:val="007654A9"/>
    <w:rsid w:val="00775B52"/>
    <w:rsid w:val="00791051"/>
    <w:rsid w:val="00791EC4"/>
    <w:rsid w:val="007A45D9"/>
    <w:rsid w:val="007C2222"/>
    <w:rsid w:val="007C24CC"/>
    <w:rsid w:val="007E0225"/>
    <w:rsid w:val="007E2082"/>
    <w:rsid w:val="007F054F"/>
    <w:rsid w:val="00815258"/>
    <w:rsid w:val="00817FAA"/>
    <w:rsid w:val="00834FE4"/>
    <w:rsid w:val="00835BA5"/>
    <w:rsid w:val="00841B17"/>
    <w:rsid w:val="0089071A"/>
    <w:rsid w:val="00893E69"/>
    <w:rsid w:val="008B242C"/>
    <w:rsid w:val="008B627A"/>
    <w:rsid w:val="008E380B"/>
    <w:rsid w:val="008F1F60"/>
    <w:rsid w:val="008F375C"/>
    <w:rsid w:val="00904F87"/>
    <w:rsid w:val="00910459"/>
    <w:rsid w:val="00911005"/>
    <w:rsid w:val="009268B7"/>
    <w:rsid w:val="0093473D"/>
    <w:rsid w:val="00953893"/>
    <w:rsid w:val="0095466B"/>
    <w:rsid w:val="00955FC7"/>
    <w:rsid w:val="0097084A"/>
    <w:rsid w:val="00971B1C"/>
    <w:rsid w:val="009942CC"/>
    <w:rsid w:val="009A0CF0"/>
    <w:rsid w:val="009B6AFA"/>
    <w:rsid w:val="009C5C7E"/>
    <w:rsid w:val="009C6373"/>
    <w:rsid w:val="00A20CC1"/>
    <w:rsid w:val="00A45930"/>
    <w:rsid w:val="00A66087"/>
    <w:rsid w:val="00A825CE"/>
    <w:rsid w:val="00A927BE"/>
    <w:rsid w:val="00A94B0D"/>
    <w:rsid w:val="00AA13C7"/>
    <w:rsid w:val="00AA23C5"/>
    <w:rsid w:val="00AB3489"/>
    <w:rsid w:val="00AB5BA6"/>
    <w:rsid w:val="00AD09CA"/>
    <w:rsid w:val="00AD221E"/>
    <w:rsid w:val="00AE0B76"/>
    <w:rsid w:val="00AE1107"/>
    <w:rsid w:val="00AE2048"/>
    <w:rsid w:val="00B05F3A"/>
    <w:rsid w:val="00B137B6"/>
    <w:rsid w:val="00B22DEC"/>
    <w:rsid w:val="00B23F6B"/>
    <w:rsid w:val="00B407F2"/>
    <w:rsid w:val="00B42BFC"/>
    <w:rsid w:val="00B829EB"/>
    <w:rsid w:val="00BA0C78"/>
    <w:rsid w:val="00BB23DC"/>
    <w:rsid w:val="00BB57B7"/>
    <w:rsid w:val="00BC36C7"/>
    <w:rsid w:val="00BC56D5"/>
    <w:rsid w:val="00BD4920"/>
    <w:rsid w:val="00BE3047"/>
    <w:rsid w:val="00BF7C4D"/>
    <w:rsid w:val="00C10260"/>
    <w:rsid w:val="00C30742"/>
    <w:rsid w:val="00C51B79"/>
    <w:rsid w:val="00CA422D"/>
    <w:rsid w:val="00CC2F8E"/>
    <w:rsid w:val="00CE7666"/>
    <w:rsid w:val="00D0348C"/>
    <w:rsid w:val="00D03BEC"/>
    <w:rsid w:val="00D05CDC"/>
    <w:rsid w:val="00D176C6"/>
    <w:rsid w:val="00D335F7"/>
    <w:rsid w:val="00D42AD4"/>
    <w:rsid w:val="00D677F4"/>
    <w:rsid w:val="00D72A8F"/>
    <w:rsid w:val="00DB2F29"/>
    <w:rsid w:val="00DC6823"/>
    <w:rsid w:val="00DF2ED5"/>
    <w:rsid w:val="00E14D2D"/>
    <w:rsid w:val="00E26763"/>
    <w:rsid w:val="00E330B2"/>
    <w:rsid w:val="00E3407A"/>
    <w:rsid w:val="00E62BD2"/>
    <w:rsid w:val="00E9286B"/>
    <w:rsid w:val="00EB25D4"/>
    <w:rsid w:val="00EB5FB9"/>
    <w:rsid w:val="00F0322A"/>
    <w:rsid w:val="00F12598"/>
    <w:rsid w:val="00F173D8"/>
    <w:rsid w:val="00F33BD1"/>
    <w:rsid w:val="00F37B4F"/>
    <w:rsid w:val="00F41500"/>
    <w:rsid w:val="00F5389B"/>
    <w:rsid w:val="00F62A44"/>
    <w:rsid w:val="00F7160F"/>
    <w:rsid w:val="00F82FF4"/>
    <w:rsid w:val="00F92EDF"/>
    <w:rsid w:val="00FA573B"/>
    <w:rsid w:val="00FB07BF"/>
    <w:rsid w:val="00FE42D5"/>
    <w:rsid w:val="00FE6C1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50527-2AD4-45BC-A41D-88AD5CED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A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A039F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page number"/>
    <w:rsid w:val="004A039F"/>
  </w:style>
  <w:style w:type="paragraph" w:customStyle="1" w:styleId="Default">
    <w:name w:val="Default"/>
    <w:rsid w:val="004A0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4A039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7">
    <w:name w:val="Гипертекстовая ссылка"/>
    <w:uiPriority w:val="99"/>
    <w:rsid w:val="005E55F7"/>
    <w:rPr>
      <w:b w:val="0"/>
      <w:bCs w:val="0"/>
      <w:color w:val="106BBE"/>
      <w:sz w:val="26"/>
      <w:szCs w:val="26"/>
    </w:rPr>
  </w:style>
  <w:style w:type="character" w:styleId="a8">
    <w:name w:val="Hyperlink"/>
    <w:rsid w:val="00DB2F2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6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4619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0476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region-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9FFF-81E7-4810-98A0-3D598DF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3919</CharactersWithSpaces>
  <SharedDoc>false</SharedDoc>
  <HLinks>
    <vt:vector size="6" baseType="variant">
      <vt:variant>
        <vt:i4>1245192</vt:i4>
      </vt:variant>
      <vt:variant>
        <vt:i4>0</vt:i4>
      </vt:variant>
      <vt:variant>
        <vt:i4>0</vt:i4>
      </vt:variant>
      <vt:variant>
        <vt:i4>5</vt:i4>
      </vt:variant>
      <vt:variant>
        <vt:lpwstr>https://minregion-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Алексей</cp:lastModifiedBy>
  <cp:revision>2</cp:revision>
  <cp:lastPrinted>2019-07-30T11:15:00Z</cp:lastPrinted>
  <dcterms:created xsi:type="dcterms:W3CDTF">2019-08-02T07:53:00Z</dcterms:created>
  <dcterms:modified xsi:type="dcterms:W3CDTF">2019-08-02T07:53:00Z</dcterms:modified>
</cp:coreProperties>
</file>